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721" w:rsidRPr="00B84721" w:rsidRDefault="00B84721" w:rsidP="00B84721">
      <w:pPr>
        <w:pStyle w:val="NoSpacing"/>
        <w:jc w:val="center"/>
        <w:rPr>
          <w:b/>
          <w:sz w:val="24"/>
          <w:szCs w:val="24"/>
          <w:lang w:val="fr-CA"/>
        </w:rPr>
      </w:pPr>
      <w:r w:rsidRPr="00B84721">
        <w:rPr>
          <w:b/>
          <w:sz w:val="24"/>
          <w:szCs w:val="24"/>
          <w:lang w:val="fr-CA"/>
        </w:rPr>
        <w:t xml:space="preserve">HSB4U </w:t>
      </w:r>
      <w:proofErr w:type="spellStart"/>
      <w:r w:rsidRPr="00B84721">
        <w:rPr>
          <w:b/>
          <w:sz w:val="24"/>
          <w:szCs w:val="24"/>
          <w:lang w:val="fr-CA"/>
        </w:rPr>
        <w:t>Research</w:t>
      </w:r>
      <w:proofErr w:type="spellEnd"/>
      <w:r w:rsidRPr="00B84721">
        <w:rPr>
          <w:b/>
          <w:sz w:val="24"/>
          <w:szCs w:val="24"/>
          <w:lang w:val="fr-CA"/>
        </w:rPr>
        <w:t xml:space="preserve"> </w:t>
      </w:r>
      <w:r w:rsidR="009F3967">
        <w:rPr>
          <w:b/>
          <w:sz w:val="24"/>
          <w:szCs w:val="24"/>
          <w:lang w:val="fr-CA"/>
        </w:rPr>
        <w:t xml:space="preserve">Issue </w:t>
      </w:r>
      <w:proofErr w:type="spellStart"/>
      <w:r w:rsidR="009F3967">
        <w:rPr>
          <w:b/>
          <w:sz w:val="24"/>
          <w:szCs w:val="24"/>
          <w:lang w:val="fr-CA"/>
        </w:rPr>
        <w:t>Ideas</w:t>
      </w:r>
      <w:proofErr w:type="spellEnd"/>
    </w:p>
    <w:p w:rsidR="00B84721" w:rsidRDefault="00B84721" w:rsidP="00B84721">
      <w:pPr>
        <w:pStyle w:val="NoSpacing"/>
        <w:jc w:val="center"/>
        <w:rPr>
          <w:sz w:val="24"/>
          <w:szCs w:val="24"/>
          <w:lang w:val="fr-CA"/>
        </w:rPr>
      </w:pPr>
    </w:p>
    <w:p w:rsidR="00B84721" w:rsidRPr="00B84721" w:rsidRDefault="00B84721" w:rsidP="00B84721">
      <w:pPr>
        <w:pStyle w:val="NoSpacing"/>
        <w:rPr>
          <w:sz w:val="24"/>
          <w:szCs w:val="24"/>
        </w:rPr>
      </w:pPr>
      <w:r w:rsidRPr="00B84721">
        <w:rPr>
          <w:sz w:val="24"/>
          <w:szCs w:val="24"/>
        </w:rPr>
        <w:t xml:space="preserve">This is most certainly not an exhaustive list, and many of these topics can </w:t>
      </w:r>
      <w:r>
        <w:rPr>
          <w:sz w:val="24"/>
          <w:szCs w:val="24"/>
        </w:rPr>
        <w:t xml:space="preserve">(and probably should) be combined. </w:t>
      </w:r>
    </w:p>
    <w:p w:rsidR="00B84721" w:rsidRPr="00B84721" w:rsidRDefault="00B84721" w:rsidP="00B84721">
      <w:pPr>
        <w:pStyle w:val="NoSpacing"/>
        <w:rPr>
          <w:sz w:val="24"/>
          <w:szCs w:val="24"/>
        </w:rPr>
      </w:pPr>
    </w:p>
    <w:p w:rsidR="00B84721" w:rsidRPr="009F3967" w:rsidRDefault="00B84721" w:rsidP="00B84721">
      <w:pPr>
        <w:pStyle w:val="NoSpacing"/>
        <w:rPr>
          <w:sz w:val="24"/>
          <w:szCs w:val="24"/>
        </w:rPr>
        <w:sectPr w:rsidR="00B84721" w:rsidRPr="009F3967" w:rsidSect="00685981">
          <w:pgSz w:w="12240" w:h="15840"/>
          <w:pgMar w:top="1440" w:right="1440" w:bottom="1440" w:left="1440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</w:p>
    <w:p w:rsidR="00B84721" w:rsidRPr="00B84721" w:rsidRDefault="00B84721" w:rsidP="00B84721">
      <w:pPr>
        <w:pStyle w:val="NoSpacing"/>
        <w:numPr>
          <w:ilvl w:val="0"/>
          <w:numId w:val="1"/>
        </w:numPr>
        <w:rPr>
          <w:sz w:val="24"/>
          <w:szCs w:val="24"/>
          <w:lang w:val="fr-CA"/>
        </w:rPr>
      </w:pPr>
      <w:r w:rsidRPr="00B84721">
        <w:rPr>
          <w:sz w:val="24"/>
          <w:szCs w:val="24"/>
          <w:lang w:val="fr-CA"/>
        </w:rPr>
        <w:lastRenderedPageBreak/>
        <w:t>Social Groups</w:t>
      </w:r>
    </w:p>
    <w:p w:rsidR="00B84721" w:rsidRPr="00B84721" w:rsidRDefault="00B84721" w:rsidP="00B84721">
      <w:pPr>
        <w:pStyle w:val="NoSpacing"/>
        <w:numPr>
          <w:ilvl w:val="0"/>
          <w:numId w:val="1"/>
        </w:numPr>
        <w:rPr>
          <w:sz w:val="24"/>
          <w:szCs w:val="24"/>
          <w:lang w:val="fr-CA"/>
        </w:rPr>
      </w:pPr>
      <w:r w:rsidRPr="00B84721">
        <w:rPr>
          <w:sz w:val="24"/>
          <w:szCs w:val="24"/>
          <w:lang w:val="fr-CA"/>
        </w:rPr>
        <w:t>Subcultures</w:t>
      </w:r>
    </w:p>
    <w:p w:rsidR="00B84721" w:rsidRDefault="00B84721" w:rsidP="00B84721">
      <w:pPr>
        <w:pStyle w:val="NoSpacing"/>
        <w:numPr>
          <w:ilvl w:val="0"/>
          <w:numId w:val="1"/>
        </w:numPr>
        <w:rPr>
          <w:sz w:val="24"/>
          <w:szCs w:val="24"/>
          <w:lang w:val="fr-CA"/>
        </w:rPr>
      </w:pPr>
      <w:proofErr w:type="spellStart"/>
      <w:r>
        <w:rPr>
          <w:sz w:val="24"/>
          <w:szCs w:val="24"/>
          <w:lang w:val="fr-CA"/>
        </w:rPr>
        <w:t>Alienation</w:t>
      </w:r>
      <w:proofErr w:type="spellEnd"/>
    </w:p>
    <w:p w:rsidR="00B84721" w:rsidRDefault="00B84721" w:rsidP="00B84721">
      <w:pPr>
        <w:pStyle w:val="NoSpacing"/>
        <w:numPr>
          <w:ilvl w:val="0"/>
          <w:numId w:val="1"/>
        </w:numPr>
        <w:rPr>
          <w:sz w:val="24"/>
          <w:szCs w:val="24"/>
          <w:lang w:val="fr-CA"/>
        </w:rPr>
      </w:pPr>
      <w:proofErr w:type="spellStart"/>
      <w:r>
        <w:rPr>
          <w:sz w:val="24"/>
          <w:szCs w:val="24"/>
          <w:lang w:val="fr-CA"/>
        </w:rPr>
        <w:t>Environmentalism</w:t>
      </w:r>
      <w:proofErr w:type="spellEnd"/>
    </w:p>
    <w:p w:rsidR="00B84721" w:rsidRPr="00B84721" w:rsidRDefault="00B84721" w:rsidP="00B84721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84721">
        <w:rPr>
          <w:sz w:val="24"/>
          <w:szCs w:val="24"/>
        </w:rPr>
        <w:t>Racism/Discrimination</w:t>
      </w:r>
    </w:p>
    <w:p w:rsidR="00B84721" w:rsidRPr="00B84721" w:rsidRDefault="00B84721" w:rsidP="00B84721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84721">
        <w:rPr>
          <w:sz w:val="24"/>
          <w:szCs w:val="24"/>
        </w:rPr>
        <w:t>Social Class</w:t>
      </w:r>
    </w:p>
    <w:p w:rsidR="00B84721" w:rsidRPr="00B84721" w:rsidRDefault="00B84721" w:rsidP="00B84721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84721">
        <w:rPr>
          <w:sz w:val="24"/>
          <w:szCs w:val="24"/>
        </w:rPr>
        <w:t>Poverty</w:t>
      </w:r>
    </w:p>
    <w:p w:rsidR="00B84721" w:rsidRPr="00B84721" w:rsidRDefault="00B84721" w:rsidP="00B84721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84721">
        <w:rPr>
          <w:sz w:val="24"/>
          <w:szCs w:val="24"/>
        </w:rPr>
        <w:t>Wealth</w:t>
      </w:r>
    </w:p>
    <w:p w:rsidR="00B84721" w:rsidRDefault="00B84721" w:rsidP="00B8472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ivic Involvement</w:t>
      </w:r>
      <w:r w:rsidR="009F3967">
        <w:rPr>
          <w:sz w:val="24"/>
          <w:szCs w:val="24"/>
        </w:rPr>
        <w:t>/Activism</w:t>
      </w:r>
    </w:p>
    <w:p w:rsidR="00B84721" w:rsidRPr="009F3967" w:rsidRDefault="009F3967" w:rsidP="00992FD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9F3967">
        <w:rPr>
          <w:sz w:val="24"/>
          <w:szCs w:val="24"/>
        </w:rPr>
        <w:t>Extra-</w:t>
      </w:r>
      <w:r w:rsidR="00B84721" w:rsidRPr="009F3967">
        <w:rPr>
          <w:sz w:val="24"/>
          <w:szCs w:val="24"/>
        </w:rPr>
        <w:t>Curricular Involvement</w:t>
      </w:r>
      <w:r w:rsidRPr="009F3967">
        <w:rPr>
          <w:sz w:val="24"/>
          <w:szCs w:val="24"/>
        </w:rPr>
        <w:t xml:space="preserve">: </w:t>
      </w:r>
      <w:r w:rsidRPr="009F3967">
        <w:rPr>
          <w:sz w:val="24"/>
          <w:szCs w:val="24"/>
        </w:rPr>
        <w:t>Access to, competition, discrimination within</w:t>
      </w:r>
    </w:p>
    <w:p w:rsidR="00B84721" w:rsidRDefault="00B84721" w:rsidP="00B8472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dia: Music, Online Culture, Celebrity Obsession, Gaming</w:t>
      </w:r>
    </w:p>
    <w:p w:rsidR="00B84721" w:rsidRDefault="00B84721" w:rsidP="00B8472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mpact of </w:t>
      </w:r>
      <w:r w:rsidR="009F3967">
        <w:rPr>
          <w:sz w:val="24"/>
          <w:szCs w:val="24"/>
        </w:rPr>
        <w:t xml:space="preserve">Traditional </w:t>
      </w:r>
      <w:r>
        <w:rPr>
          <w:sz w:val="24"/>
          <w:szCs w:val="24"/>
        </w:rPr>
        <w:t>Media</w:t>
      </w:r>
      <w:r w:rsidR="009F3967">
        <w:rPr>
          <w:sz w:val="24"/>
          <w:szCs w:val="24"/>
        </w:rPr>
        <w:t xml:space="preserve"> (TV, music, movies, newspapers, etc.)</w:t>
      </w:r>
    </w:p>
    <w:p w:rsidR="00B84721" w:rsidRDefault="00B84721" w:rsidP="00B8472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ime</w:t>
      </w:r>
    </w:p>
    <w:p w:rsidR="00B84721" w:rsidRDefault="00B84721" w:rsidP="00B8472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viance</w:t>
      </w:r>
    </w:p>
    <w:p w:rsidR="00B84721" w:rsidRDefault="00B84721" w:rsidP="00B8472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ttooing/Piercing</w:t>
      </w:r>
    </w:p>
    <w:p w:rsidR="00B84721" w:rsidRDefault="00B84721" w:rsidP="00B8472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bstance Abuse</w:t>
      </w:r>
    </w:p>
    <w:p w:rsidR="009F3967" w:rsidRDefault="009F3967" w:rsidP="00B8472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diction</w:t>
      </w:r>
    </w:p>
    <w:p w:rsidR="00685981" w:rsidRDefault="00685981" w:rsidP="00B8472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triotism/Nationalism</w:t>
      </w:r>
    </w:p>
    <w:p w:rsidR="00B84721" w:rsidRDefault="00B84721" w:rsidP="00B8472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ultural Phenomenon</w:t>
      </w:r>
    </w:p>
    <w:p w:rsidR="00B84721" w:rsidRDefault="00B84721" w:rsidP="00B8472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ads</w:t>
      </w:r>
      <w:r w:rsidR="009F3967">
        <w:rPr>
          <w:sz w:val="24"/>
          <w:szCs w:val="24"/>
        </w:rPr>
        <w:t>/Trends</w:t>
      </w:r>
    </w:p>
    <w:p w:rsidR="00B84721" w:rsidRDefault="00B84721" w:rsidP="00B8472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andwagon Effect</w:t>
      </w:r>
    </w:p>
    <w:p w:rsidR="00B84721" w:rsidRDefault="00B84721" w:rsidP="00B8472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dentity Issues</w:t>
      </w:r>
    </w:p>
    <w:p w:rsidR="00B84721" w:rsidRDefault="00B84721" w:rsidP="00B8472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eneration Issues: Baby Boom, Gen X, Gen Y, Gen Z, Ageism</w:t>
      </w:r>
    </w:p>
    <w:p w:rsidR="00B84721" w:rsidRDefault="00B84721" w:rsidP="00B8472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sumerism</w:t>
      </w:r>
    </w:p>
    <w:p w:rsidR="00B84721" w:rsidRDefault="00B84721" w:rsidP="00B8472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od: Use, waste, trends</w:t>
      </w:r>
    </w:p>
    <w:p w:rsidR="00B84721" w:rsidRDefault="00B84721" w:rsidP="00B8472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urfews</w:t>
      </w:r>
    </w:p>
    <w:p w:rsidR="00B84721" w:rsidRDefault="00B84721" w:rsidP="00B8472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gregation</w:t>
      </w:r>
    </w:p>
    <w:p w:rsidR="00B84721" w:rsidRDefault="00B84721" w:rsidP="00B8472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mployment/Youth Employment</w:t>
      </w:r>
    </w:p>
    <w:p w:rsidR="00B84721" w:rsidRDefault="00B84721" w:rsidP="00B8472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echnology: Use of, Abuse of, In the workplace, In education </w:t>
      </w:r>
    </w:p>
    <w:p w:rsidR="00B84721" w:rsidRDefault="00B84721" w:rsidP="00B8472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cial Media</w:t>
      </w:r>
    </w:p>
    <w:p w:rsidR="00B84721" w:rsidRDefault="00B84721" w:rsidP="00B8472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ullying</w:t>
      </w:r>
    </w:p>
    <w:p w:rsidR="00B84721" w:rsidRDefault="00B84721" w:rsidP="00B8472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ender Roles</w:t>
      </w:r>
    </w:p>
    <w:p w:rsidR="00685981" w:rsidRDefault="00685981" w:rsidP="00B8472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cial Movements</w:t>
      </w:r>
    </w:p>
    <w:p w:rsidR="00685981" w:rsidRDefault="00685981" w:rsidP="00B8472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cial Issues through Sport</w:t>
      </w:r>
    </w:p>
    <w:p w:rsidR="00B84721" w:rsidRDefault="00B84721" w:rsidP="00B8472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amily Trends</w:t>
      </w:r>
    </w:p>
    <w:p w:rsidR="00B84721" w:rsidRDefault="00B84721" w:rsidP="00B8472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hysical Activity</w:t>
      </w:r>
    </w:p>
    <w:p w:rsidR="00B84721" w:rsidRDefault="00B84721" w:rsidP="00B8472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dentary Behaviour</w:t>
      </w:r>
    </w:p>
    <w:p w:rsidR="00685981" w:rsidRDefault="00685981" w:rsidP="00B8472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ating Habits/Trends</w:t>
      </w:r>
    </w:p>
    <w:p w:rsidR="00B84721" w:rsidRDefault="00B84721" w:rsidP="00B8472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ulture and Beauty</w:t>
      </w:r>
    </w:p>
    <w:p w:rsidR="00B84721" w:rsidRDefault="00B84721" w:rsidP="00B8472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olence</w:t>
      </w:r>
    </w:p>
    <w:p w:rsidR="00B84721" w:rsidRDefault="00B84721" w:rsidP="00B8472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ducation: Access to, competition, discrimination within</w:t>
      </w:r>
    </w:p>
    <w:p w:rsidR="00B84721" w:rsidRDefault="00B84721" w:rsidP="00B84721">
      <w:pPr>
        <w:pStyle w:val="NoSpacing"/>
        <w:rPr>
          <w:sz w:val="24"/>
          <w:szCs w:val="24"/>
        </w:rPr>
        <w:sectPr w:rsidR="00B84721" w:rsidSect="00685981">
          <w:type w:val="continuous"/>
          <w:pgSz w:w="12240" w:h="15840"/>
          <w:pgMar w:top="1440" w:right="1440" w:bottom="1440" w:left="1440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2" w:space="708"/>
          <w:docGrid w:linePitch="360"/>
        </w:sectPr>
      </w:pPr>
    </w:p>
    <w:p w:rsidR="00B84721" w:rsidRDefault="00B84721" w:rsidP="00B84721">
      <w:pPr>
        <w:pStyle w:val="NoSpacing"/>
        <w:rPr>
          <w:sz w:val="24"/>
          <w:szCs w:val="24"/>
        </w:rPr>
      </w:pPr>
    </w:p>
    <w:p w:rsidR="009F3967" w:rsidRPr="009F3967" w:rsidRDefault="009F3967" w:rsidP="00B84721">
      <w:pPr>
        <w:pStyle w:val="NoSpacing"/>
        <w:rPr>
          <w:b/>
          <w:sz w:val="24"/>
          <w:szCs w:val="24"/>
        </w:rPr>
      </w:pPr>
      <w:r w:rsidRPr="009F3967">
        <w:rPr>
          <w:b/>
          <w:sz w:val="24"/>
          <w:szCs w:val="24"/>
        </w:rPr>
        <w:t>Task:</w:t>
      </w:r>
    </w:p>
    <w:p w:rsidR="009F3967" w:rsidRDefault="009F3967" w:rsidP="009F396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dentify a variety of issues that are of interest to you on the chart (back of page)</w:t>
      </w:r>
    </w:p>
    <w:p w:rsidR="009F3967" w:rsidRDefault="009F3967" w:rsidP="009F396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ate why that issue is of interest</w:t>
      </w:r>
    </w:p>
    <w:p w:rsidR="009F3967" w:rsidRDefault="009F3967" w:rsidP="00481D9D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685981">
        <w:rPr>
          <w:sz w:val="24"/>
          <w:szCs w:val="24"/>
        </w:rPr>
        <w:t>If you were to research that issue, how might you go about gaining information/evidence?</w:t>
      </w:r>
    </w:p>
    <w:p w:rsidR="00685981" w:rsidRPr="00685981" w:rsidRDefault="00685981" w:rsidP="00481D9D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ote: If you have topics/issues you think could be compared indicate that too.</w:t>
      </w:r>
      <w:bookmarkStart w:id="0" w:name="_GoBack"/>
      <w:bookmarkEnd w:id="0"/>
    </w:p>
    <w:p w:rsidR="009F3967" w:rsidRDefault="009F3967" w:rsidP="009F3967">
      <w:pPr>
        <w:pStyle w:val="NoSpacing"/>
        <w:rPr>
          <w:sz w:val="24"/>
          <w:szCs w:val="24"/>
        </w:rPr>
      </w:pPr>
    </w:p>
    <w:p w:rsidR="009F3967" w:rsidRDefault="009F3967" w:rsidP="009F3967">
      <w:pPr>
        <w:pStyle w:val="NoSpacing"/>
        <w:rPr>
          <w:sz w:val="24"/>
          <w:szCs w:val="24"/>
        </w:rPr>
      </w:pPr>
    </w:p>
    <w:p w:rsidR="009F3967" w:rsidRDefault="009F3967" w:rsidP="009F3967">
      <w:pPr>
        <w:pStyle w:val="NoSpacing"/>
        <w:rPr>
          <w:sz w:val="24"/>
          <w:szCs w:val="24"/>
        </w:rPr>
      </w:pPr>
    </w:p>
    <w:p w:rsidR="009F3967" w:rsidRDefault="009F3967" w:rsidP="009F3967">
      <w:pPr>
        <w:pStyle w:val="NoSpacing"/>
        <w:rPr>
          <w:sz w:val="24"/>
          <w:szCs w:val="24"/>
        </w:rPr>
      </w:pPr>
    </w:p>
    <w:p w:rsidR="009F3967" w:rsidRDefault="009F3967" w:rsidP="009F3967">
      <w:pPr>
        <w:pStyle w:val="NoSpacing"/>
        <w:rPr>
          <w:sz w:val="24"/>
          <w:szCs w:val="24"/>
        </w:rPr>
      </w:pPr>
    </w:p>
    <w:p w:rsidR="009F3967" w:rsidRDefault="009F3967" w:rsidP="009F3967">
      <w:pPr>
        <w:pStyle w:val="NoSpacing"/>
        <w:rPr>
          <w:sz w:val="24"/>
          <w:szCs w:val="24"/>
        </w:rPr>
      </w:pPr>
    </w:p>
    <w:p w:rsidR="009F3967" w:rsidRDefault="009F3967" w:rsidP="009F3967">
      <w:pPr>
        <w:pStyle w:val="NoSpacing"/>
        <w:rPr>
          <w:sz w:val="24"/>
          <w:szCs w:val="24"/>
        </w:rPr>
      </w:pPr>
    </w:p>
    <w:p w:rsidR="009F3967" w:rsidRDefault="009F3967" w:rsidP="009F3967">
      <w:pPr>
        <w:pStyle w:val="NoSpacing"/>
        <w:rPr>
          <w:sz w:val="24"/>
          <w:szCs w:val="24"/>
        </w:rPr>
        <w:sectPr w:rsidR="009F3967" w:rsidSect="00685981">
          <w:type w:val="continuous"/>
          <w:pgSz w:w="12240" w:h="15840"/>
          <w:pgMar w:top="1440" w:right="1440" w:bottom="1440" w:left="1440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</w:p>
    <w:p w:rsidR="009F3967" w:rsidRPr="009F3967" w:rsidRDefault="009F3967" w:rsidP="009F3967">
      <w:pPr>
        <w:pStyle w:val="NoSpacing"/>
        <w:jc w:val="center"/>
        <w:rPr>
          <w:b/>
          <w:sz w:val="24"/>
          <w:szCs w:val="24"/>
        </w:rPr>
      </w:pPr>
      <w:r w:rsidRPr="009F3967">
        <w:rPr>
          <w:b/>
          <w:sz w:val="24"/>
          <w:szCs w:val="24"/>
        </w:rPr>
        <w:lastRenderedPageBreak/>
        <w:t>Research Report Initial Ideas</w:t>
      </w:r>
    </w:p>
    <w:p w:rsidR="009F3967" w:rsidRDefault="009F3967" w:rsidP="009F3967">
      <w:pPr>
        <w:pStyle w:val="NoSpacing"/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228"/>
        <w:gridCol w:w="4317"/>
      </w:tblGrid>
      <w:tr w:rsidR="009F3967" w:rsidTr="009F3967">
        <w:tc>
          <w:tcPr>
            <w:tcW w:w="2405" w:type="dxa"/>
          </w:tcPr>
          <w:p w:rsidR="009F3967" w:rsidRPr="009F3967" w:rsidRDefault="009F3967" w:rsidP="009F396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F3967">
              <w:rPr>
                <w:b/>
                <w:sz w:val="24"/>
                <w:szCs w:val="24"/>
              </w:rPr>
              <w:t>Issue</w:t>
            </w:r>
          </w:p>
        </w:tc>
        <w:tc>
          <w:tcPr>
            <w:tcW w:w="6228" w:type="dxa"/>
          </w:tcPr>
          <w:p w:rsidR="009F3967" w:rsidRPr="009F3967" w:rsidRDefault="009F3967" w:rsidP="009F396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F3967">
              <w:rPr>
                <w:b/>
                <w:sz w:val="24"/>
                <w:szCs w:val="24"/>
              </w:rPr>
              <w:t>Why This Issue Interests Me</w:t>
            </w:r>
          </w:p>
        </w:tc>
        <w:tc>
          <w:tcPr>
            <w:tcW w:w="4317" w:type="dxa"/>
          </w:tcPr>
          <w:p w:rsidR="009F3967" w:rsidRPr="009F3967" w:rsidRDefault="009F3967" w:rsidP="009F396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F3967">
              <w:rPr>
                <w:b/>
                <w:sz w:val="24"/>
                <w:szCs w:val="24"/>
              </w:rPr>
              <w:t>How Would I Research This?</w:t>
            </w:r>
          </w:p>
        </w:tc>
      </w:tr>
      <w:tr w:rsidR="009F3967" w:rsidTr="009F3967">
        <w:tc>
          <w:tcPr>
            <w:tcW w:w="2405" w:type="dxa"/>
          </w:tcPr>
          <w:p w:rsidR="009F3967" w:rsidRPr="009F3967" w:rsidRDefault="009F3967" w:rsidP="009F3967">
            <w:pPr>
              <w:pStyle w:val="NoSpacing"/>
              <w:jc w:val="center"/>
              <w:rPr>
                <w:sz w:val="26"/>
                <w:szCs w:val="26"/>
              </w:rPr>
            </w:pPr>
          </w:p>
          <w:p w:rsidR="009F3967" w:rsidRPr="009F3967" w:rsidRDefault="009F3967" w:rsidP="009F3967">
            <w:pPr>
              <w:pStyle w:val="NoSpacing"/>
              <w:jc w:val="center"/>
              <w:rPr>
                <w:sz w:val="26"/>
                <w:szCs w:val="26"/>
              </w:rPr>
            </w:pPr>
          </w:p>
          <w:p w:rsidR="009F3967" w:rsidRPr="009F3967" w:rsidRDefault="009F3967" w:rsidP="009F3967">
            <w:pPr>
              <w:pStyle w:val="NoSpacing"/>
              <w:jc w:val="center"/>
              <w:rPr>
                <w:sz w:val="26"/>
                <w:szCs w:val="26"/>
              </w:rPr>
            </w:pPr>
          </w:p>
          <w:p w:rsidR="009F3967" w:rsidRPr="009F3967" w:rsidRDefault="009F3967" w:rsidP="009F3967">
            <w:pPr>
              <w:pStyle w:val="NoSpacing"/>
              <w:jc w:val="center"/>
              <w:rPr>
                <w:sz w:val="26"/>
                <w:szCs w:val="26"/>
              </w:rPr>
            </w:pPr>
          </w:p>
          <w:p w:rsidR="009F3967" w:rsidRPr="009F3967" w:rsidRDefault="009F3967" w:rsidP="009F3967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6228" w:type="dxa"/>
          </w:tcPr>
          <w:p w:rsidR="009F3967" w:rsidRPr="009F3967" w:rsidRDefault="009F3967" w:rsidP="009F3967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317" w:type="dxa"/>
          </w:tcPr>
          <w:p w:rsidR="009F3967" w:rsidRPr="009F3967" w:rsidRDefault="009F3967" w:rsidP="009F3967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9F3967" w:rsidTr="009F3967">
        <w:tc>
          <w:tcPr>
            <w:tcW w:w="2405" w:type="dxa"/>
          </w:tcPr>
          <w:p w:rsidR="009F3967" w:rsidRPr="009F3967" w:rsidRDefault="009F3967" w:rsidP="009F3967">
            <w:pPr>
              <w:pStyle w:val="NoSpacing"/>
              <w:jc w:val="center"/>
              <w:rPr>
                <w:sz w:val="26"/>
                <w:szCs w:val="26"/>
              </w:rPr>
            </w:pPr>
          </w:p>
          <w:p w:rsidR="009F3967" w:rsidRPr="009F3967" w:rsidRDefault="009F3967" w:rsidP="009F3967">
            <w:pPr>
              <w:pStyle w:val="NoSpacing"/>
              <w:jc w:val="center"/>
              <w:rPr>
                <w:sz w:val="26"/>
                <w:szCs w:val="26"/>
              </w:rPr>
            </w:pPr>
          </w:p>
          <w:p w:rsidR="009F3967" w:rsidRPr="009F3967" w:rsidRDefault="009F3967" w:rsidP="009F3967">
            <w:pPr>
              <w:pStyle w:val="NoSpacing"/>
              <w:jc w:val="center"/>
              <w:rPr>
                <w:sz w:val="26"/>
                <w:szCs w:val="26"/>
              </w:rPr>
            </w:pPr>
          </w:p>
          <w:p w:rsidR="009F3967" w:rsidRPr="009F3967" w:rsidRDefault="009F3967" w:rsidP="009F3967">
            <w:pPr>
              <w:pStyle w:val="NoSpacing"/>
              <w:jc w:val="center"/>
              <w:rPr>
                <w:sz w:val="26"/>
                <w:szCs w:val="26"/>
              </w:rPr>
            </w:pPr>
          </w:p>
          <w:p w:rsidR="009F3967" w:rsidRPr="009F3967" w:rsidRDefault="009F3967" w:rsidP="009F3967">
            <w:pPr>
              <w:pStyle w:val="NoSpacing"/>
              <w:jc w:val="center"/>
              <w:rPr>
                <w:sz w:val="26"/>
                <w:szCs w:val="26"/>
              </w:rPr>
            </w:pPr>
          </w:p>
          <w:p w:rsidR="009F3967" w:rsidRPr="009F3967" w:rsidRDefault="009F3967" w:rsidP="009F3967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6228" w:type="dxa"/>
          </w:tcPr>
          <w:p w:rsidR="009F3967" w:rsidRPr="009F3967" w:rsidRDefault="009F3967" w:rsidP="009F3967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317" w:type="dxa"/>
          </w:tcPr>
          <w:p w:rsidR="009F3967" w:rsidRPr="009F3967" w:rsidRDefault="009F3967" w:rsidP="009F3967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9F3967" w:rsidTr="009F3967">
        <w:tc>
          <w:tcPr>
            <w:tcW w:w="2405" w:type="dxa"/>
          </w:tcPr>
          <w:p w:rsidR="009F3967" w:rsidRPr="009F3967" w:rsidRDefault="009F3967" w:rsidP="009F3967">
            <w:pPr>
              <w:pStyle w:val="NoSpacing"/>
              <w:jc w:val="center"/>
              <w:rPr>
                <w:sz w:val="26"/>
                <w:szCs w:val="26"/>
              </w:rPr>
            </w:pPr>
          </w:p>
          <w:p w:rsidR="009F3967" w:rsidRPr="009F3967" w:rsidRDefault="009F3967" w:rsidP="009F3967">
            <w:pPr>
              <w:pStyle w:val="NoSpacing"/>
              <w:jc w:val="center"/>
              <w:rPr>
                <w:sz w:val="26"/>
                <w:szCs w:val="26"/>
              </w:rPr>
            </w:pPr>
          </w:p>
          <w:p w:rsidR="009F3967" w:rsidRPr="009F3967" w:rsidRDefault="009F3967" w:rsidP="009F3967">
            <w:pPr>
              <w:pStyle w:val="NoSpacing"/>
              <w:jc w:val="center"/>
              <w:rPr>
                <w:sz w:val="26"/>
                <w:szCs w:val="26"/>
              </w:rPr>
            </w:pPr>
          </w:p>
          <w:p w:rsidR="009F3967" w:rsidRPr="009F3967" w:rsidRDefault="009F3967" w:rsidP="009F3967">
            <w:pPr>
              <w:pStyle w:val="NoSpacing"/>
              <w:jc w:val="center"/>
              <w:rPr>
                <w:sz w:val="26"/>
                <w:szCs w:val="26"/>
              </w:rPr>
            </w:pPr>
          </w:p>
          <w:p w:rsidR="009F3967" w:rsidRPr="009F3967" w:rsidRDefault="009F3967" w:rsidP="009F3967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6228" w:type="dxa"/>
          </w:tcPr>
          <w:p w:rsidR="009F3967" w:rsidRPr="009F3967" w:rsidRDefault="009F3967" w:rsidP="009F3967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317" w:type="dxa"/>
          </w:tcPr>
          <w:p w:rsidR="009F3967" w:rsidRPr="009F3967" w:rsidRDefault="009F3967" w:rsidP="009F3967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9F3967" w:rsidTr="009F3967">
        <w:tc>
          <w:tcPr>
            <w:tcW w:w="2405" w:type="dxa"/>
          </w:tcPr>
          <w:p w:rsidR="009F3967" w:rsidRPr="009F3967" w:rsidRDefault="009F3967" w:rsidP="009F3967">
            <w:pPr>
              <w:pStyle w:val="NoSpacing"/>
              <w:jc w:val="center"/>
              <w:rPr>
                <w:sz w:val="26"/>
                <w:szCs w:val="26"/>
              </w:rPr>
            </w:pPr>
          </w:p>
          <w:p w:rsidR="009F3967" w:rsidRPr="009F3967" w:rsidRDefault="009F3967" w:rsidP="009F3967">
            <w:pPr>
              <w:pStyle w:val="NoSpacing"/>
              <w:jc w:val="center"/>
              <w:rPr>
                <w:sz w:val="26"/>
                <w:szCs w:val="26"/>
              </w:rPr>
            </w:pPr>
          </w:p>
          <w:p w:rsidR="009F3967" w:rsidRPr="009F3967" w:rsidRDefault="009F3967" w:rsidP="009F3967">
            <w:pPr>
              <w:pStyle w:val="NoSpacing"/>
              <w:jc w:val="center"/>
              <w:rPr>
                <w:sz w:val="26"/>
                <w:szCs w:val="26"/>
              </w:rPr>
            </w:pPr>
          </w:p>
          <w:p w:rsidR="009F3967" w:rsidRPr="009F3967" w:rsidRDefault="009F3967" w:rsidP="009F3967">
            <w:pPr>
              <w:pStyle w:val="NoSpacing"/>
              <w:jc w:val="center"/>
              <w:rPr>
                <w:sz w:val="26"/>
                <w:szCs w:val="26"/>
              </w:rPr>
            </w:pPr>
          </w:p>
          <w:p w:rsidR="009F3967" w:rsidRPr="009F3967" w:rsidRDefault="009F3967" w:rsidP="009F3967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6228" w:type="dxa"/>
          </w:tcPr>
          <w:p w:rsidR="009F3967" w:rsidRPr="009F3967" w:rsidRDefault="009F3967" w:rsidP="009F3967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317" w:type="dxa"/>
          </w:tcPr>
          <w:p w:rsidR="009F3967" w:rsidRPr="009F3967" w:rsidRDefault="009F3967" w:rsidP="009F3967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9F3967" w:rsidTr="009F3967">
        <w:tc>
          <w:tcPr>
            <w:tcW w:w="2405" w:type="dxa"/>
          </w:tcPr>
          <w:p w:rsidR="009F3967" w:rsidRPr="009F3967" w:rsidRDefault="009F3967" w:rsidP="009F3967">
            <w:pPr>
              <w:pStyle w:val="NoSpacing"/>
              <w:jc w:val="center"/>
              <w:rPr>
                <w:sz w:val="26"/>
                <w:szCs w:val="26"/>
              </w:rPr>
            </w:pPr>
          </w:p>
          <w:p w:rsidR="009F3967" w:rsidRPr="009F3967" w:rsidRDefault="009F3967" w:rsidP="009F3967">
            <w:pPr>
              <w:pStyle w:val="NoSpacing"/>
              <w:jc w:val="center"/>
              <w:rPr>
                <w:sz w:val="26"/>
                <w:szCs w:val="26"/>
              </w:rPr>
            </w:pPr>
          </w:p>
          <w:p w:rsidR="009F3967" w:rsidRPr="009F3967" w:rsidRDefault="009F3967" w:rsidP="009F3967">
            <w:pPr>
              <w:pStyle w:val="NoSpacing"/>
              <w:jc w:val="center"/>
              <w:rPr>
                <w:sz w:val="26"/>
                <w:szCs w:val="26"/>
              </w:rPr>
            </w:pPr>
          </w:p>
          <w:p w:rsidR="009F3967" w:rsidRPr="009F3967" w:rsidRDefault="009F3967" w:rsidP="009F3967">
            <w:pPr>
              <w:pStyle w:val="NoSpacing"/>
              <w:jc w:val="center"/>
              <w:rPr>
                <w:sz w:val="26"/>
                <w:szCs w:val="26"/>
              </w:rPr>
            </w:pPr>
          </w:p>
          <w:p w:rsidR="009F3967" w:rsidRPr="009F3967" w:rsidRDefault="009F3967" w:rsidP="009F3967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6228" w:type="dxa"/>
          </w:tcPr>
          <w:p w:rsidR="009F3967" w:rsidRPr="009F3967" w:rsidRDefault="009F3967" w:rsidP="009F3967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317" w:type="dxa"/>
          </w:tcPr>
          <w:p w:rsidR="009F3967" w:rsidRPr="009F3967" w:rsidRDefault="009F3967" w:rsidP="009F3967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</w:tbl>
    <w:p w:rsidR="009F3967" w:rsidRDefault="009F3967" w:rsidP="009F3967">
      <w:pPr>
        <w:pStyle w:val="NoSpacing"/>
        <w:jc w:val="center"/>
        <w:rPr>
          <w:sz w:val="24"/>
          <w:szCs w:val="24"/>
        </w:rPr>
      </w:pPr>
    </w:p>
    <w:p w:rsidR="00B84721" w:rsidRDefault="00B84721" w:rsidP="00B84721">
      <w:pPr>
        <w:pStyle w:val="NoSpacing"/>
        <w:rPr>
          <w:sz w:val="24"/>
          <w:szCs w:val="24"/>
        </w:rPr>
      </w:pPr>
    </w:p>
    <w:p w:rsidR="00B84721" w:rsidRDefault="00B84721" w:rsidP="00B84721">
      <w:pPr>
        <w:pStyle w:val="NoSpacing"/>
        <w:rPr>
          <w:sz w:val="24"/>
          <w:szCs w:val="24"/>
        </w:rPr>
      </w:pPr>
    </w:p>
    <w:p w:rsidR="00B84721" w:rsidRDefault="00B84721" w:rsidP="00B84721">
      <w:pPr>
        <w:pStyle w:val="NoSpacing"/>
        <w:rPr>
          <w:sz w:val="24"/>
          <w:szCs w:val="24"/>
        </w:rPr>
      </w:pPr>
    </w:p>
    <w:p w:rsidR="00B84721" w:rsidRDefault="00B84721" w:rsidP="00B84721">
      <w:pPr>
        <w:pStyle w:val="NoSpacing"/>
        <w:rPr>
          <w:sz w:val="24"/>
          <w:szCs w:val="24"/>
        </w:rPr>
      </w:pPr>
    </w:p>
    <w:p w:rsidR="00B84721" w:rsidRPr="00B84721" w:rsidRDefault="00B84721" w:rsidP="00B84721">
      <w:pPr>
        <w:pStyle w:val="NoSpacing"/>
        <w:rPr>
          <w:sz w:val="24"/>
          <w:szCs w:val="24"/>
        </w:rPr>
      </w:pPr>
    </w:p>
    <w:p w:rsidR="00B84721" w:rsidRPr="00B84721" w:rsidRDefault="00B84721" w:rsidP="00B84721">
      <w:pPr>
        <w:pStyle w:val="NoSpacing"/>
        <w:rPr>
          <w:sz w:val="24"/>
          <w:szCs w:val="24"/>
        </w:rPr>
      </w:pPr>
    </w:p>
    <w:p w:rsidR="00B84721" w:rsidRPr="00B84721" w:rsidRDefault="00B84721" w:rsidP="00B84721">
      <w:pPr>
        <w:pStyle w:val="NoSpacing"/>
        <w:rPr>
          <w:sz w:val="24"/>
          <w:szCs w:val="24"/>
        </w:rPr>
      </w:pPr>
    </w:p>
    <w:sectPr w:rsidR="00B84721" w:rsidRPr="00B84721" w:rsidSect="00685981">
      <w:type w:val="continuous"/>
      <w:pgSz w:w="15840" w:h="12240" w:orient="landscape"/>
      <w:pgMar w:top="1440" w:right="1440" w:bottom="1440" w:left="1440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2C76F3"/>
    <w:multiLevelType w:val="hybridMultilevel"/>
    <w:tmpl w:val="8AC41CE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B87A8D"/>
    <w:multiLevelType w:val="hybridMultilevel"/>
    <w:tmpl w:val="8A9051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21"/>
    <w:rsid w:val="00685981"/>
    <w:rsid w:val="009F3967"/>
    <w:rsid w:val="00B84721"/>
    <w:rsid w:val="00C5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9C02AC-0DBB-4BB9-B521-0A09944E6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4721"/>
    <w:pPr>
      <w:spacing w:after="0" w:line="240" w:lineRule="auto"/>
    </w:pPr>
  </w:style>
  <w:style w:type="table" w:styleId="TableGrid">
    <w:name w:val="Table Grid"/>
    <w:basedOn w:val="TableNormal"/>
    <w:uiPriority w:val="39"/>
    <w:rsid w:val="009F3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5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9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8995A-AB57-44F6-98F3-341A7922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llium Lakelands DSB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elds, Jeff</dc:creator>
  <cp:keywords/>
  <dc:description/>
  <cp:lastModifiedBy>Shields, Jeff</cp:lastModifiedBy>
  <cp:revision>3</cp:revision>
  <cp:lastPrinted>2017-02-17T19:49:00Z</cp:lastPrinted>
  <dcterms:created xsi:type="dcterms:W3CDTF">2015-10-21T16:49:00Z</dcterms:created>
  <dcterms:modified xsi:type="dcterms:W3CDTF">2017-02-17T19:49:00Z</dcterms:modified>
</cp:coreProperties>
</file>